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66CAAC7B" w:rsidR="00A505E2" w:rsidRPr="00125AE1" w:rsidRDefault="00A954C9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</w:t>
      </w:r>
      <w:r w:rsidRPr="00125AE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газин</w:t>
      </w:r>
    </w:p>
    <w:p w14:paraId="462F9829" w14:textId="56D4B2DA" w:rsidR="005B3858" w:rsidRPr="00125AE1" w:rsidRDefault="00A505E2" w:rsidP="00A505E2">
      <w:pPr>
        <w:spacing w:after="120"/>
        <w:jc w:val="center"/>
        <w:rPr>
          <w:b/>
          <w:sz w:val="28"/>
          <w:szCs w:val="28"/>
        </w:rPr>
      </w:pPr>
      <w:r w:rsidRPr="00125AE1">
        <w:rPr>
          <w:b/>
          <w:sz w:val="28"/>
          <w:szCs w:val="28"/>
        </w:rPr>
        <w:t xml:space="preserve"> «</w:t>
      </w:r>
      <w:r w:rsidR="00A954C9">
        <w:rPr>
          <w:b/>
          <w:sz w:val="28"/>
          <w:szCs w:val="28"/>
          <w:lang w:val="en-US"/>
        </w:rPr>
        <w:t>PlugLanguage</w:t>
      </w:r>
      <w:r w:rsidRPr="00125AE1">
        <w:rPr>
          <w:b/>
          <w:sz w:val="28"/>
          <w:szCs w:val="28"/>
        </w:rPr>
        <w:t>»</w:t>
      </w:r>
    </w:p>
    <w:p w14:paraId="6EB4C483" w14:textId="49B94218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E635C5">
        <w:rPr>
          <w:b/>
          <w:sz w:val="28"/>
          <w:szCs w:val="28"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A6F4E4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A954C9">
        <w:rPr>
          <w:rFonts w:ascii="Times New Roman" w:hAnsi="Times New Roman"/>
          <w:sz w:val="28"/>
          <w:szCs w:val="28"/>
          <w:lang w:eastAsia="en-US"/>
        </w:rPr>
        <w:t>интернет-магазином</w:t>
      </w:r>
      <w:r w:rsidR="00EA2CB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954C9">
        <w:rPr>
          <w:rFonts w:ascii="Times New Roman" w:hAnsi="Times New Roman"/>
          <w:sz w:val="28"/>
          <w:szCs w:val="28"/>
          <w:lang w:val="en-US" w:eastAsia="en-US"/>
        </w:rPr>
        <w:t>PlugLanguage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3AF32427" w14:textId="77777777" w:rsidR="00A954C9" w:rsidRDefault="00A954C9" w:rsidP="00A954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и назначение разработки информационной системы –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.</w:t>
      </w:r>
    </w:p>
    <w:p w14:paraId="1CBEC4A9" w14:textId="77777777" w:rsidR="00A954C9" w:rsidRPr="001476C0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тернет-магазин в настоящее время имеет большой спрос, так как у людей не бывает свободного времени чтобы заехать в какой-то магазин или просто не хотят ходить по магазинам, они заказывают товар с доставкой на дом.</w:t>
      </w:r>
    </w:p>
    <w:p w14:paraId="5D8B4EBA" w14:textId="77777777" w:rsidR="00A954C9" w:rsidRPr="00312351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 или ином товаре, даже перед тем, как пойти в магазин, то интернет-магазин будет им в помощь.</w:t>
      </w:r>
    </w:p>
    <w:p w14:paraId="44580C6A" w14:textId="77777777" w:rsidR="00A954C9" w:rsidRPr="00BC2CA2" w:rsidRDefault="00A954C9" w:rsidP="00A954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ализация продукции, получение прибыли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075750B7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форум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6A3BD075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</w:t>
      </w:r>
      <w:r w:rsidR="00A954C9">
        <w:rPr>
          <w:color w:val="000000"/>
          <w:sz w:val="28"/>
          <w:szCs w:val="28"/>
          <w:shd w:val="clear" w:color="auto" w:fill="FFFFFF"/>
        </w:rPr>
        <w:t>ьным только для админа, так как он даёт возможность добавлять товары, бренды и типы</w:t>
      </w:r>
      <w:r>
        <w:rPr>
          <w:bCs/>
          <w:color w:val="000000"/>
          <w:sz w:val="28"/>
          <w:szCs w:val="28"/>
        </w:rPr>
        <w:t>.</w:t>
      </w:r>
    </w:p>
    <w:p w14:paraId="3E2B7D4A" w14:textId="2AF74E48" w:rsidR="00BA5EA0" w:rsidRPr="00554C4F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ние нового товара на странице сайта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214A702D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правка </w:t>
      </w:r>
      <w:r w:rsidR="00A954C9">
        <w:rPr>
          <w:color w:val="000000"/>
          <w:sz w:val="28"/>
          <w:szCs w:val="28"/>
          <w:shd w:val="clear" w:color="auto" w:fill="FFFFFF"/>
        </w:rPr>
        <w:t>информации о новых товарах</w:t>
      </w:r>
      <w:r>
        <w:rPr>
          <w:color w:val="000000"/>
          <w:sz w:val="28"/>
          <w:szCs w:val="28"/>
          <w:shd w:val="clear" w:color="auto" w:fill="FFFFFF"/>
        </w:rPr>
        <w:t xml:space="preserve"> в базу данных, для хранения</w:t>
      </w:r>
      <w:r w:rsidR="00A954C9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1F8A7231" w:rsidR="00BA5EA0" w:rsidRPr="00D86B9B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льтрация списка товаров по брендам и типа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57C31C7B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вод </w:t>
      </w:r>
      <w:r w:rsidR="00A954C9">
        <w:rPr>
          <w:color w:val="000000"/>
          <w:sz w:val="28"/>
          <w:szCs w:val="28"/>
          <w:shd w:val="clear" w:color="auto" w:fill="FFFFFF"/>
        </w:rPr>
        <w:t>товаров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A954C9">
        <w:rPr>
          <w:color w:val="000000"/>
          <w:sz w:val="28"/>
          <w:szCs w:val="28"/>
          <w:shd w:val="clear" w:color="auto" w:fill="FFFFFF"/>
        </w:rPr>
        <w:t>сайте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71D509F2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 w:rsidR="00AA2BE7">
        <w:rPr>
          <w:sz w:val="28"/>
          <w:lang w:val="en-US"/>
        </w:rPr>
        <w:t>Visual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Studio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Code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6" w:history="1">
        <w:r w:rsidR="00AA2BE7" w:rsidRPr="00AA2BE7">
          <w:rPr>
            <w:rStyle w:val="af"/>
            <w:sz w:val="28"/>
            <w:szCs w:val="28"/>
          </w:rPr>
          <w:t>https://code.visualstudio.com/</w:t>
        </w:r>
      </w:hyperlink>
    </w:p>
    <w:p w14:paraId="5FD6530F" w14:textId="5091633C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 xml:space="preserve">, следует запустить её, </w:t>
      </w:r>
      <w:r w:rsidR="00AA2BE7">
        <w:rPr>
          <w:sz w:val="28"/>
        </w:rPr>
        <w:t>нажать на кнопку «файл»</w:t>
      </w:r>
      <w:r w:rsidR="007C02F4">
        <w:rPr>
          <w:sz w:val="28"/>
        </w:rPr>
        <w:t xml:space="preserve"> и </w:t>
      </w:r>
      <w:r w:rsidR="00AA2BE7">
        <w:rPr>
          <w:sz w:val="28"/>
        </w:rPr>
        <w:t xml:space="preserve">«открыть </w:t>
      </w:r>
      <w:r w:rsidR="00125AE1">
        <w:rPr>
          <w:sz w:val="28"/>
        </w:rPr>
        <w:t>папку» как</w:t>
      </w:r>
      <w:r w:rsidR="00AA2BE7">
        <w:rPr>
          <w:sz w:val="28"/>
        </w:rPr>
        <w:t xml:space="preserve"> показано на рисунке</w:t>
      </w:r>
      <w:r w:rsidR="007C02F4">
        <w:rPr>
          <w:sz w:val="28"/>
        </w:rPr>
        <w:t xml:space="preserve"> 1.</w:t>
      </w:r>
    </w:p>
    <w:p w14:paraId="7D95CBAC" w14:textId="77777777" w:rsidR="00AA2BE7" w:rsidRDefault="00AA2BE7" w:rsidP="007C02F4">
      <w:pPr>
        <w:pStyle w:val="aff9"/>
        <w:spacing w:line="360" w:lineRule="auto"/>
        <w:ind w:left="0"/>
        <w:jc w:val="center"/>
        <w:rPr>
          <w:noProof/>
        </w:rPr>
      </w:pPr>
    </w:p>
    <w:p w14:paraId="5F78AD09" w14:textId="5BB30363" w:rsidR="007C02F4" w:rsidRDefault="00AA2BE7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2ED20D2" wp14:editId="1F71616B">
            <wp:extent cx="6480175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B715" w14:textId="5D264861" w:rsidR="0096582E" w:rsidRPr="00AA2BE7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 w:rsidR="00AA2BE7">
        <w:rPr>
          <w:sz w:val="28"/>
          <w:lang w:val="en-US"/>
        </w:rPr>
        <w:t>Visual Studio Code</w:t>
      </w:r>
    </w:p>
    <w:p w14:paraId="497B6562" w14:textId="600CEAE1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</w:t>
      </w:r>
      <w:r w:rsidR="00AA2BE7">
        <w:rPr>
          <w:sz w:val="28"/>
        </w:rPr>
        <w:t>на компьютере выбрать папку</w:t>
      </w:r>
      <w:r w:rsidR="007014CD" w:rsidRPr="007014CD">
        <w:rPr>
          <w:sz w:val="28"/>
        </w:rPr>
        <w:t>,</w:t>
      </w:r>
      <w:r w:rsidR="00AA2BE7">
        <w:rPr>
          <w:sz w:val="28"/>
        </w:rPr>
        <w:t xml:space="preserve"> скачанную с гит хаба</w:t>
      </w:r>
      <w:r w:rsidR="007014CD" w:rsidRPr="007014CD">
        <w:rPr>
          <w:sz w:val="28"/>
        </w:rPr>
        <w:t>.</w:t>
      </w:r>
    </w:p>
    <w:p w14:paraId="44582F36" w14:textId="4E2DD28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ужно открыть два терминала, для этого нажать три кнопки в верхней панели приложения, нажать «Терминал» далее «создать терминал»</w:t>
      </w:r>
      <w:r>
        <w:rPr>
          <w:sz w:val="28"/>
        </w:rPr>
        <w:t xml:space="preserve">, представлено на рисунке </w:t>
      </w:r>
      <w:r w:rsidR="007014CD">
        <w:rPr>
          <w:sz w:val="28"/>
        </w:rPr>
        <w:t>2, так откроется 1 терминал, чтобы открыть ещё один нужно нажать на плюсик как на рисунке 3</w:t>
      </w:r>
      <w:r>
        <w:rPr>
          <w:sz w:val="28"/>
        </w:rPr>
        <w:t>.</w:t>
      </w:r>
    </w:p>
    <w:p w14:paraId="374C10A0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24666F0F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70C11FF2" w14:textId="563AAF5D" w:rsidR="0096582E" w:rsidRDefault="007014CD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CD4C45" wp14:editId="70F731B4">
            <wp:extent cx="6480175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C3A1" w14:textId="33EF1183" w:rsidR="00E635C5" w:rsidRDefault="0096582E" w:rsidP="00125AE1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7014CD">
        <w:rPr>
          <w:sz w:val="28"/>
        </w:rPr>
        <w:t>2</w:t>
      </w:r>
      <w:r>
        <w:rPr>
          <w:sz w:val="28"/>
        </w:rPr>
        <w:t xml:space="preserve"> – </w:t>
      </w:r>
      <w:r w:rsidR="00125AE1">
        <w:rPr>
          <w:sz w:val="28"/>
        </w:rPr>
        <w:t>Создание терминала</w:t>
      </w:r>
    </w:p>
    <w:p w14:paraId="38D44214" w14:textId="77777777" w:rsidR="00125AE1" w:rsidRPr="00125AE1" w:rsidRDefault="00125AE1" w:rsidP="00125AE1">
      <w:pPr>
        <w:pStyle w:val="aff9"/>
        <w:spacing w:line="360" w:lineRule="auto"/>
        <w:ind w:left="0"/>
        <w:jc w:val="center"/>
        <w:rPr>
          <w:sz w:val="28"/>
        </w:rPr>
      </w:pPr>
    </w:p>
    <w:p w14:paraId="7D19ACF6" w14:textId="0D5E504D" w:rsidR="007014CD" w:rsidRDefault="009155D6" w:rsidP="007014CD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C9E5E" wp14:editId="57986B6E">
                <wp:simplePos x="0" y="0"/>
                <wp:positionH relativeFrom="column">
                  <wp:posOffset>5518785</wp:posOffset>
                </wp:positionH>
                <wp:positionV relativeFrom="paragraph">
                  <wp:posOffset>1650365</wp:posOffset>
                </wp:positionV>
                <wp:extent cx="295275" cy="457200"/>
                <wp:effectExtent l="9525" t="12700" r="57150" b="444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1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4.55pt;margin-top:129.95pt;width:23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7014CD">
        <w:rPr>
          <w:noProof/>
        </w:rPr>
        <w:drawing>
          <wp:inline distT="0" distB="0" distL="0" distR="0" wp14:anchorId="7645319E" wp14:editId="41CC70AA">
            <wp:extent cx="6480175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59CB" w14:textId="536251E2" w:rsidR="007014CD" w:rsidRPr="004F508D" w:rsidRDefault="007014CD" w:rsidP="007014CD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</w:t>
      </w:r>
      <w:r w:rsidR="00125AE1">
        <w:rPr>
          <w:sz w:val="28"/>
        </w:rPr>
        <w:t>Добавление второго терминала</w:t>
      </w:r>
    </w:p>
    <w:p w14:paraId="3A02162E" w14:textId="77777777" w:rsidR="007014CD" w:rsidRPr="004F508D" w:rsidRDefault="007014CD" w:rsidP="0096582E">
      <w:pPr>
        <w:pStyle w:val="aff9"/>
        <w:spacing w:line="360" w:lineRule="auto"/>
        <w:ind w:left="0"/>
        <w:jc w:val="center"/>
        <w:rPr>
          <w:sz w:val="28"/>
        </w:rPr>
      </w:pPr>
    </w:p>
    <w:p w14:paraId="63A89879" w14:textId="4153B20B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ажимаем на первый терминал, терминалы находятся ниже плюсика, вводим в командную строку «</w:t>
      </w:r>
      <w:r w:rsidR="007014CD">
        <w:rPr>
          <w:sz w:val="28"/>
          <w:lang w:val="en-US"/>
        </w:rPr>
        <w:t>cd</w:t>
      </w:r>
      <w:r w:rsidR="007014CD" w:rsidRPr="007014CD">
        <w:rPr>
          <w:sz w:val="28"/>
        </w:rPr>
        <w:t xml:space="preserve"> </w:t>
      </w:r>
      <w:r w:rsidR="007014CD">
        <w:rPr>
          <w:sz w:val="28"/>
          <w:lang w:val="en-US"/>
        </w:rPr>
        <w:t>client</w:t>
      </w:r>
      <w:r w:rsidR="007014CD">
        <w:rPr>
          <w:sz w:val="28"/>
        </w:rPr>
        <w:t xml:space="preserve">» нажимаем </w:t>
      </w:r>
      <w:r w:rsidR="007014CD">
        <w:rPr>
          <w:sz w:val="28"/>
          <w:lang w:val="en-US"/>
        </w:rPr>
        <w:t>enter</w:t>
      </w:r>
      <w:r w:rsidR="007014CD">
        <w:rPr>
          <w:sz w:val="28"/>
        </w:rPr>
        <w:t xml:space="preserve"> и «</w:t>
      </w:r>
      <w:r w:rsidR="007014CD">
        <w:rPr>
          <w:sz w:val="28"/>
          <w:lang w:val="en-US"/>
        </w:rPr>
        <w:t>npm</w:t>
      </w:r>
      <w:r w:rsidR="007014CD" w:rsidRPr="007014CD">
        <w:rPr>
          <w:sz w:val="28"/>
        </w:rPr>
        <w:t xml:space="preserve"> </w:t>
      </w:r>
      <w:r w:rsidR="00ED0081">
        <w:rPr>
          <w:sz w:val="28"/>
          <w:lang w:val="en-US"/>
        </w:rPr>
        <w:t>install</w:t>
      </w:r>
      <w:r w:rsidR="007014CD">
        <w:rPr>
          <w:sz w:val="28"/>
        </w:rPr>
        <w:t xml:space="preserve">» </w:t>
      </w:r>
      <w:r w:rsidR="007014CD">
        <w:rPr>
          <w:sz w:val="28"/>
        </w:rPr>
        <w:lastRenderedPageBreak/>
        <w:t xml:space="preserve">нажимаем </w:t>
      </w:r>
      <w:r w:rsidR="007014CD">
        <w:rPr>
          <w:sz w:val="28"/>
          <w:lang w:val="en-US"/>
        </w:rPr>
        <w:t>enter</w:t>
      </w:r>
      <w:r>
        <w:rPr>
          <w:sz w:val="28"/>
        </w:rPr>
        <w:t>, представлено на рисунке 4</w:t>
      </w:r>
      <w:r w:rsidR="00ED0081" w:rsidRPr="00ED0081">
        <w:rPr>
          <w:sz w:val="28"/>
        </w:rPr>
        <w:t xml:space="preserve">, </w:t>
      </w:r>
      <w:r w:rsidR="00ED0081">
        <w:rPr>
          <w:sz w:val="28"/>
        </w:rPr>
        <w:t>загружаются необходимые зависимости</w:t>
      </w:r>
      <w:r>
        <w:rPr>
          <w:sz w:val="28"/>
        </w:rPr>
        <w:t>.</w:t>
      </w:r>
      <w:r w:rsidR="00ED0081">
        <w:rPr>
          <w:sz w:val="28"/>
        </w:rPr>
        <w:t xml:space="preserve"> Сделать то же самое на втором терминале, только первым написать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server</w:t>
      </w:r>
      <w:r w:rsidR="00ED0081">
        <w:rPr>
          <w:sz w:val="28"/>
        </w:rPr>
        <w:t>» вместо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client</w:t>
      </w:r>
      <w:r w:rsidR="00ED0081">
        <w:rPr>
          <w:sz w:val="28"/>
        </w:rPr>
        <w:t>»</w:t>
      </w:r>
      <w:r w:rsidR="00ED0081" w:rsidRPr="00ED0081">
        <w:rPr>
          <w:sz w:val="28"/>
        </w:rPr>
        <w:t>.</w:t>
      </w:r>
    </w:p>
    <w:p w14:paraId="32F31B93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7436833A" w14:textId="79D6727D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800BD8" wp14:editId="7D3BCA8D">
            <wp:extent cx="6480175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10"/>
                    <a:stretch/>
                  </pic:blipFill>
                  <pic:spPr bwMode="auto">
                    <a:xfrm>
                      <a:off x="0" y="0"/>
                      <a:ext cx="64801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D5F" w14:textId="5CE434BA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125AE1">
        <w:rPr>
          <w:sz w:val="28"/>
        </w:rPr>
        <w:t xml:space="preserve">Загрузка необходимых зависимостей </w:t>
      </w:r>
    </w:p>
    <w:p w14:paraId="04807114" w14:textId="5E873E77" w:rsidR="00CD1884" w:rsidRDefault="00ED0081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того как загрузка завершилась, в терминале сервера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» нажимаем </w:t>
      </w:r>
      <w:r>
        <w:rPr>
          <w:sz w:val="28"/>
          <w:lang w:val="en-US"/>
        </w:rPr>
        <w:t>enter</w:t>
      </w:r>
      <w:r w:rsidRPr="00ED0081">
        <w:rPr>
          <w:sz w:val="28"/>
        </w:rPr>
        <w:t>,</w:t>
      </w:r>
      <w:r>
        <w:rPr>
          <w:sz w:val="28"/>
        </w:rPr>
        <w:t xml:space="preserve"> как на рисунке 5</w:t>
      </w:r>
      <w:r w:rsidRPr="00ED0081">
        <w:rPr>
          <w:sz w:val="28"/>
        </w:rPr>
        <w:t xml:space="preserve">, </w:t>
      </w:r>
      <w:r>
        <w:rPr>
          <w:sz w:val="28"/>
        </w:rPr>
        <w:t>переходим в терминал с клиентом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>»</w:t>
      </w:r>
      <w:r w:rsidRPr="00ED0081">
        <w:rPr>
          <w:sz w:val="28"/>
        </w:rPr>
        <w:t xml:space="preserve"> </w:t>
      </w:r>
      <w:r>
        <w:rPr>
          <w:sz w:val="28"/>
        </w:rPr>
        <w:t xml:space="preserve">нажимаем </w:t>
      </w:r>
      <w:r>
        <w:rPr>
          <w:sz w:val="28"/>
          <w:lang w:val="en-US"/>
        </w:rPr>
        <w:t>enter</w:t>
      </w:r>
      <w:r>
        <w:rPr>
          <w:sz w:val="28"/>
        </w:rPr>
        <w:t>, точно так же как на рисунке 6, после чего нас попросит подтвердить запуск на другом порте, так как на том сервер нажимаем «</w:t>
      </w:r>
      <w:r>
        <w:rPr>
          <w:sz w:val="28"/>
          <w:lang w:val="en-US"/>
        </w:rPr>
        <w:t>y</w:t>
      </w:r>
      <w:r>
        <w:rPr>
          <w:sz w:val="28"/>
        </w:rPr>
        <w:t>»,</w:t>
      </w:r>
      <w:r w:rsidR="00CD1884">
        <w:rPr>
          <w:sz w:val="28"/>
        </w:rPr>
        <w:t xml:space="preserve"> </w:t>
      </w:r>
      <w:r>
        <w:rPr>
          <w:sz w:val="28"/>
        </w:rPr>
        <w:t>как</w:t>
      </w:r>
      <w:r w:rsidR="00CD1884">
        <w:rPr>
          <w:sz w:val="28"/>
        </w:rPr>
        <w:t xml:space="preserve"> на рисунке </w:t>
      </w:r>
      <w:r>
        <w:rPr>
          <w:sz w:val="28"/>
        </w:rPr>
        <w:t>7</w:t>
      </w:r>
      <w:r w:rsidR="00CD1884">
        <w:rPr>
          <w:sz w:val="28"/>
        </w:rPr>
        <w:t>.</w:t>
      </w:r>
      <w:r w:rsidR="008F5F47">
        <w:rPr>
          <w:sz w:val="28"/>
        </w:rPr>
        <w:t xml:space="preserve"> После выполненных действий сайт запущен и откроется в браузере, либо вы перейдёте по его ссылке. </w:t>
      </w:r>
    </w:p>
    <w:p w14:paraId="0EB85374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5EF1C6B4" w14:textId="36B667C9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54552" wp14:editId="492F4D54">
            <wp:extent cx="6480175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33"/>
                    <a:stretch/>
                  </pic:blipFill>
                  <pic:spPr bwMode="auto"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9BAB" w14:textId="21A78C26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</w:t>
      </w:r>
      <w:r w:rsidR="00125AE1">
        <w:rPr>
          <w:sz w:val="28"/>
        </w:rPr>
        <w:t>Запуск сервера</w:t>
      </w:r>
    </w:p>
    <w:p w14:paraId="2B33F2B8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4EA76635" w14:textId="2CCC0DA3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61E0A12" wp14:editId="3BB1BDD3">
            <wp:extent cx="6480175" cy="3514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72"/>
                    <a:stretch/>
                  </pic:blipFill>
                  <pic:spPr bwMode="auto">
                    <a:xfrm>
                      <a:off x="0" y="0"/>
                      <a:ext cx="6480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5BC0" w14:textId="4D097036" w:rsidR="00ED0081" w:rsidRDefault="00ED0081" w:rsidP="00ED008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="00125AE1">
        <w:rPr>
          <w:sz w:val="28"/>
        </w:rPr>
        <w:t>Запуск клиента</w:t>
      </w:r>
    </w:p>
    <w:p w14:paraId="71935E0C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00C79D0F" w14:textId="6AA9078B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0198D7" wp14:editId="5242E070">
            <wp:extent cx="6480175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E89D" w14:textId="3A2D9724" w:rsidR="004B1118" w:rsidRPr="00CD1884" w:rsidRDefault="00ED0081" w:rsidP="004B111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 – </w:t>
      </w:r>
      <w:r w:rsidR="00125AE1">
        <w:rPr>
          <w:sz w:val="28"/>
        </w:rPr>
        <w:t>Запуск клиента</w:t>
      </w:r>
    </w:p>
    <w:p w14:paraId="0238F959" w14:textId="466C2D85" w:rsidR="00553C7B" w:rsidRPr="00E635C5" w:rsidRDefault="00F65A8B" w:rsidP="00E635C5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рисунке </w:t>
      </w:r>
      <w:r w:rsidR="00553C7B">
        <w:rPr>
          <w:sz w:val="28"/>
        </w:rPr>
        <w:t>8</w:t>
      </w:r>
      <w:r>
        <w:rPr>
          <w:sz w:val="28"/>
        </w:rPr>
        <w:t xml:space="preserve"> представлена </w:t>
      </w:r>
      <w:r w:rsidR="0070696F">
        <w:rPr>
          <w:sz w:val="28"/>
        </w:rPr>
        <w:t xml:space="preserve">файловая архитектура </w:t>
      </w:r>
      <w:r w:rsidR="00553C7B">
        <w:rPr>
          <w:sz w:val="28"/>
        </w:rPr>
        <w:t>сервера, а на рисунке 9 клиента, они составляют файловую архитектуру сайта</w:t>
      </w:r>
      <w:r w:rsidR="0070696F">
        <w:rPr>
          <w:sz w:val="28"/>
        </w:rPr>
        <w:t>.</w:t>
      </w:r>
    </w:p>
    <w:p w14:paraId="0BD8BB56" w14:textId="3CCF595F" w:rsidR="00553C7B" w:rsidRDefault="00553C7B" w:rsidP="00395C70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3CF3FD1" wp14:editId="7FE70325">
            <wp:extent cx="1028232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75" t="10191" r="85301" b="10104"/>
                    <a:stretch/>
                  </pic:blipFill>
                  <pic:spPr bwMode="auto">
                    <a:xfrm>
                      <a:off x="0" y="0"/>
                      <a:ext cx="1039316" cy="42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3C7B">
        <w:rPr>
          <w:noProof/>
        </w:rPr>
        <w:t xml:space="preserve"> </w:t>
      </w:r>
    </w:p>
    <w:p w14:paraId="79A4534C" w14:textId="3F1B2D85" w:rsidR="00553C7B" w:rsidRPr="00E635C5" w:rsidRDefault="00553C7B" w:rsidP="00E635C5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8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сервера</w:t>
      </w:r>
    </w:p>
    <w:p w14:paraId="6FD9E37E" w14:textId="30F6EC6C" w:rsidR="00F65A8B" w:rsidRPr="00300123" w:rsidRDefault="00553C7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DE2575A" wp14:editId="759213F3">
            <wp:extent cx="1133475" cy="4403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1" t="10975" r="85154" b="9843"/>
                    <a:stretch/>
                  </pic:blipFill>
                  <pic:spPr bwMode="auto">
                    <a:xfrm>
                      <a:off x="0" y="0"/>
                      <a:ext cx="1134940" cy="44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C5A7" w14:textId="4AD659A7" w:rsidR="00784463" w:rsidRDefault="00F65A8B" w:rsidP="00553C7B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553C7B">
        <w:rPr>
          <w:noProof/>
          <w:color w:val="000000"/>
          <w:sz w:val="28"/>
        </w:rPr>
        <w:t>9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553C7B">
        <w:rPr>
          <w:noProof/>
          <w:color w:val="000000"/>
          <w:sz w:val="28"/>
        </w:rPr>
        <w:t>клиента</w:t>
      </w:r>
    </w:p>
    <w:p w14:paraId="16DB4621" w14:textId="14FD0C8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</w:t>
      </w:r>
      <w:r w:rsidR="00553C7B">
        <w:rPr>
          <w:rFonts w:ascii="Times New Roman" w:hAnsi="Times New Roman"/>
          <w:noProof/>
          <w:color w:val="000000"/>
          <w:sz w:val="28"/>
        </w:rPr>
        <w:t>ах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553C7B">
        <w:rPr>
          <w:rFonts w:ascii="Times New Roman" w:hAnsi="Times New Roman"/>
          <w:noProof/>
          <w:color w:val="000000"/>
          <w:sz w:val="28"/>
        </w:rPr>
        <w:t>8 и 9</w:t>
      </w:r>
      <w:r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6DFEADD0" w14:textId="2B022D5A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553C7B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</w:t>
      </w:r>
      <w:r w:rsidR="00553C7B">
        <w:rPr>
          <w:rFonts w:ascii="Times New Roman" w:hAnsi="Times New Roman"/>
          <w:noProof/>
          <w:color w:val="000000"/>
          <w:sz w:val="28"/>
        </w:rPr>
        <w:t>фронт и бек</w:t>
      </w:r>
      <w:r>
        <w:rPr>
          <w:rFonts w:ascii="Times New Roman" w:hAnsi="Times New Roman"/>
          <w:noProof/>
          <w:color w:val="000000"/>
          <w:sz w:val="28"/>
        </w:rPr>
        <w:t xml:space="preserve"> разработки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 применения единого шрифта сайта, на фронте использовался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F164AD" w:rsidRPr="00F164AD">
        <w:rPr>
          <w:rFonts w:ascii="Times New Roman" w:hAnsi="Times New Roman"/>
          <w:noProof/>
          <w:color w:val="000000"/>
          <w:sz w:val="28"/>
        </w:rPr>
        <w:t xml:space="preserve"> 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и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F164AD">
        <w:rPr>
          <w:rFonts w:ascii="Times New Roman" w:hAnsi="Times New Roman"/>
          <w:noProof/>
          <w:color w:val="000000"/>
          <w:sz w:val="28"/>
        </w:rPr>
        <w:t>, для построения визуальной структуры сайта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5D0BA51A" w14:textId="729230B3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Сайт состоит из </w:t>
      </w:r>
      <w:r w:rsidR="00F164AD">
        <w:rPr>
          <w:rFonts w:ascii="Times New Roman" w:hAnsi="Times New Roman"/>
          <w:noProof/>
          <w:color w:val="000000"/>
          <w:sz w:val="28"/>
        </w:rPr>
        <w:t>восьми страниц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bout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,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uth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aske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Device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helpers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e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страницы написаны с помощю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, а это библеотека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ava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crip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>
        <w:rPr>
          <w:rFonts w:ascii="Times New Roman" w:hAnsi="Times New Roman"/>
          <w:noProof/>
          <w:color w:val="000000"/>
          <w:sz w:val="28"/>
        </w:rPr>
        <w:t>, остальные файлы являются исполняемым кодом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или компонентами этих страниц</w:t>
      </w:r>
      <w:r>
        <w:rPr>
          <w:rFonts w:ascii="Times New Roman" w:hAnsi="Times New Roman"/>
          <w:noProof/>
          <w:color w:val="000000"/>
          <w:sz w:val="28"/>
        </w:rPr>
        <w:t xml:space="preserve">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пишутся прямо в коде файла страницы, это позваоляет делать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от реакта и сам реакт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шаблонные </w:t>
      </w:r>
      <w:r w:rsidR="00C45B0F">
        <w:rPr>
          <w:rFonts w:ascii="Times New Roman" w:hAnsi="Times New Roman"/>
          <w:noProof/>
          <w:color w:val="000000"/>
          <w:sz w:val="28"/>
        </w:rPr>
        <w:t>част</w:t>
      </w:r>
      <w:r w:rsidR="00300A92">
        <w:rPr>
          <w:rFonts w:ascii="Times New Roman" w:hAnsi="Times New Roman"/>
          <w:noProof/>
          <w:color w:val="000000"/>
          <w:sz w:val="28"/>
        </w:rPr>
        <w:t>и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сайта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и модальные окна </w:t>
      </w:r>
      <w:r w:rsidR="00C45B0F">
        <w:rPr>
          <w:rFonts w:ascii="Times New Roman" w:hAnsi="Times New Roman"/>
          <w:noProof/>
          <w:color w:val="000000"/>
          <w:sz w:val="28"/>
        </w:rPr>
        <w:t>вынесены в отдельные файлы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и находятся в папке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components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туда входят подвал сайта, шапка сайта, бары, карточка товара, структура страницы товара, структура страницы каталога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это нужно для более читаемого и понятного кода, а также для динамического обновления информации</w:t>
      </w:r>
      <w:r w:rsidR="00C45B0F">
        <w:rPr>
          <w:rFonts w:ascii="Times New Roman" w:hAnsi="Times New Roman"/>
          <w:noProof/>
          <w:color w:val="000000"/>
          <w:sz w:val="28"/>
        </w:rPr>
        <w:t>.</w:t>
      </w:r>
    </w:p>
    <w:p w14:paraId="1AF1201B" w14:textId="11DE2D0C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8F5F47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сли пользователь не авторизован, то у него </w:t>
      </w:r>
      <w:r w:rsidR="008F5F47">
        <w:rPr>
          <w:rFonts w:ascii="Times New Roman" w:hAnsi="Times New Roman"/>
          <w:noProof/>
          <w:color w:val="000000"/>
          <w:sz w:val="28"/>
        </w:rPr>
        <w:t>не отображается какая-та информация на страницах сайта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, а если авторизан соответственно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отоброжается, но также у пользователей есть роли и роль может быть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USER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,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8F5F47"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 w:rsidR="008F5F47">
        <w:rPr>
          <w:rFonts w:ascii="Times New Roman" w:hAnsi="Times New Roman"/>
          <w:noProof/>
          <w:color w:val="000000"/>
          <w:sz w:val="28"/>
        </w:rPr>
        <w:t>она также предоставляет свои права</w:t>
      </w:r>
      <w:r w:rsidR="00CE52D2">
        <w:rPr>
          <w:rFonts w:ascii="Times New Roman" w:hAnsi="Times New Roman"/>
          <w:noProof/>
          <w:color w:val="000000"/>
          <w:sz w:val="28"/>
        </w:rPr>
        <w:t>.</w:t>
      </w:r>
    </w:p>
    <w:p w14:paraId="4D8F3340" w14:textId="09AE0B6D" w:rsidR="00E635C5" w:rsidRPr="00E635C5" w:rsidRDefault="00B3599E" w:rsidP="00E635C5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67589D16" w:rsidR="00B3599E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17475105" wp14:editId="06F45B20">
            <wp:extent cx="5800725" cy="315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0" t="9408" r="4605" b="4094"/>
                    <a:stretch/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FEEA" w14:textId="74F8FAA9" w:rsidR="00395C70" w:rsidRPr="00E635C5" w:rsidRDefault="00395C70" w:rsidP="00E635C5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650DCC10" w14:textId="2424C6B1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1E7EF206" w14:textId="77777777" w:rsidR="00E635C5" w:rsidRDefault="00E635C5" w:rsidP="00395C70">
      <w:pPr>
        <w:pStyle w:val="tdtext"/>
        <w:spacing w:line="360" w:lineRule="auto"/>
        <w:ind w:firstLine="0"/>
        <w:jc w:val="center"/>
        <w:rPr>
          <w:noProof/>
        </w:rPr>
      </w:pPr>
    </w:p>
    <w:p w14:paraId="63626743" w14:textId="4DE67E0F" w:rsidR="00395C70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3C73D19" wp14:editId="5A1760B9">
            <wp:extent cx="6143625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5" t="8363" r="2988" b="3832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494F" w14:textId="3E36CB70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59327545" w:rsidR="00D61087" w:rsidRPr="008F5F47" w:rsidRDefault="008F5F4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есть особенность у каждого аккаунта есть свой </w:t>
      </w:r>
      <w:r>
        <w:rPr>
          <w:rFonts w:ascii="Times New Roman" w:hAnsi="Times New Roman"/>
          <w:noProof/>
          <w:color w:val="000000"/>
          <w:sz w:val="28"/>
          <w:lang w:val="en-US"/>
        </w:rPr>
        <w:t>jwt</w:t>
      </w:r>
      <w:r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токен, который позволяет не выходить из аккаунта пользователя, даже если он перезагрухит компьютер, токен действует 24 часа, потом надо будет снова авторизоваться.</w:t>
      </w:r>
    </w:p>
    <w:p w14:paraId="7B3953E2" w14:textId="1D4C56B0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</w:t>
      </w:r>
      <w:r w:rsidR="00532014">
        <w:rPr>
          <w:rFonts w:ascii="Times New Roman" w:hAnsi="Times New Roman"/>
          <w:noProof/>
          <w:color w:val="000000"/>
          <w:sz w:val="28"/>
        </w:rPr>
        <w:t>сайте</w:t>
      </w:r>
      <w:r>
        <w:rPr>
          <w:rFonts w:ascii="Times New Roman" w:hAnsi="Times New Roman"/>
          <w:noProof/>
          <w:color w:val="000000"/>
          <w:sz w:val="28"/>
        </w:rPr>
        <w:t>, в зависимости от авторизации.</w:t>
      </w:r>
    </w:p>
    <w:p w14:paraId="56438ED1" w14:textId="77777777" w:rsidR="00532014" w:rsidRDefault="00532014" w:rsidP="00D61087">
      <w:pPr>
        <w:pStyle w:val="tdtext"/>
        <w:spacing w:line="360" w:lineRule="auto"/>
        <w:ind w:firstLine="0"/>
        <w:jc w:val="center"/>
        <w:rPr>
          <w:noProof/>
        </w:rPr>
      </w:pPr>
    </w:p>
    <w:p w14:paraId="2ABEB2D3" w14:textId="19EA8D83" w:rsidR="00D61087" w:rsidRDefault="00532014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3DF9A33" wp14:editId="5A4D40D9">
            <wp:extent cx="6286500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02" t="18554" r="7839" b="54007"/>
                    <a:stretch/>
                  </pic:blipFill>
                  <pic:spPr bwMode="auto">
                    <a:xfrm>
                      <a:off x="0" y="0"/>
                      <a:ext cx="6292718" cy="133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054" w14:textId="11ED219D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</w:t>
      </w:r>
      <w:r w:rsidR="00532014">
        <w:rPr>
          <w:rFonts w:ascii="Times New Roman" w:hAnsi="Times New Roman"/>
          <w:noProof/>
          <w:color w:val="000000"/>
          <w:sz w:val="28"/>
        </w:rPr>
        <w:t>ок</w:t>
      </w:r>
      <w:r w:rsidR="00F51E3A">
        <w:rPr>
          <w:rFonts w:ascii="Times New Roman" w:hAnsi="Times New Roman"/>
          <w:noProof/>
          <w:color w:val="000000"/>
          <w:sz w:val="28"/>
        </w:rPr>
        <w:t xml:space="preserve">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2001FC41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видно, что при нажатии на </w:t>
      </w:r>
      <w:r w:rsidR="00EA3950">
        <w:rPr>
          <w:rFonts w:ascii="Times New Roman" w:hAnsi="Times New Roman"/>
          <w:noProof/>
          <w:color w:val="000000"/>
          <w:sz w:val="28"/>
        </w:rPr>
        <w:t>иконку</w:t>
      </w:r>
      <w:r>
        <w:rPr>
          <w:rFonts w:ascii="Times New Roman" w:hAnsi="Times New Roman"/>
          <w:noProof/>
          <w:color w:val="000000"/>
          <w:sz w:val="28"/>
        </w:rPr>
        <w:t xml:space="preserve"> «</w:t>
      </w:r>
      <w:r w:rsidR="00EA3950">
        <w:rPr>
          <w:rFonts w:ascii="Times New Roman" w:hAnsi="Times New Roman"/>
          <w:noProof/>
          <w:color w:val="000000"/>
          <w:sz w:val="28"/>
        </w:rPr>
        <w:t>входа</w:t>
      </w:r>
      <w:r>
        <w:rPr>
          <w:rFonts w:ascii="Times New Roman" w:hAnsi="Times New Roman"/>
          <w:noProof/>
          <w:color w:val="000000"/>
          <w:sz w:val="28"/>
        </w:rPr>
        <w:t xml:space="preserve">» </w:t>
      </w:r>
      <w:r w:rsidR="00EA3950">
        <w:rPr>
          <w:rFonts w:ascii="Times New Roman" w:hAnsi="Times New Roman"/>
          <w:noProof/>
          <w:color w:val="000000"/>
          <w:sz w:val="28"/>
        </w:rPr>
        <w:t>осуществляется переход на страницу авторизации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0C6783A" w14:textId="48FF0C6E" w:rsidR="00B6418B" w:rsidRP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осле авторизации становится доступен функционал добовления товаров, типов , брендов, но только для админов сайта. Для этого после авторизации необходимо нажать на иконку «Аккаунт», вследствие чего откроется страница админа, представленая на рисунке 13.</w:t>
      </w:r>
    </w:p>
    <w:p w14:paraId="05DDA2C1" w14:textId="6B0BF565" w:rsid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B7AA240" wp14:editId="75AC881B">
            <wp:extent cx="5925820" cy="22953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32" t="9253" r="8280" b="31532"/>
                    <a:stretch/>
                  </pic:blipFill>
                  <pic:spPr bwMode="auto">
                    <a:xfrm>
                      <a:off x="0" y="0"/>
                      <a:ext cx="5930542" cy="22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0B18" w14:textId="5B7DFB4B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13 – Страница администратора</w:t>
      </w:r>
    </w:p>
    <w:p w14:paraId="22AACE82" w14:textId="75706F49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1</w:t>
      </w:r>
      <w:r w:rsidR="00B6418B">
        <w:rPr>
          <w:rFonts w:ascii="Times New Roman" w:hAnsi="Times New Roman"/>
          <w:noProof/>
          <w:color w:val="000000"/>
          <w:sz w:val="28"/>
        </w:rPr>
        <w:t>4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представлена страница администратора на которой администратор может добавить тип, товар, бренд</w:t>
      </w:r>
      <w:r>
        <w:rPr>
          <w:rFonts w:ascii="Times New Roman" w:hAnsi="Times New Roman"/>
          <w:noProof/>
          <w:color w:val="000000"/>
          <w:sz w:val="28"/>
        </w:rPr>
        <w:t>,</w:t>
      </w:r>
      <w:r w:rsidR="00B6418B">
        <w:rPr>
          <w:rFonts w:ascii="Times New Roman" w:hAnsi="Times New Roman"/>
          <w:noProof/>
          <w:color w:val="000000"/>
          <w:sz w:val="28"/>
        </w:rPr>
        <w:t xml:space="preserve"> на рисунке видно что при нажатии на кнопку «Добавить (бренд, тип, товар)», появляется модальное окно соответствующее нажатой кнопке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B00F36C" w14:textId="77777777" w:rsidR="00B6418B" w:rsidRDefault="00B6418B" w:rsidP="00BB1C70">
      <w:pPr>
        <w:pStyle w:val="tdtext"/>
        <w:spacing w:line="360" w:lineRule="auto"/>
        <w:ind w:firstLine="709"/>
        <w:jc w:val="left"/>
        <w:rPr>
          <w:noProof/>
        </w:rPr>
      </w:pPr>
    </w:p>
    <w:p w14:paraId="07F36B36" w14:textId="48090A6D" w:rsidR="00EA3950" w:rsidRDefault="00EA3950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0CC5D10" wp14:editId="69F32792">
            <wp:extent cx="4284154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14" t="10714" r="36943" b="34669"/>
                    <a:stretch/>
                  </pic:blipFill>
                  <pic:spPr bwMode="auto">
                    <a:xfrm>
                      <a:off x="0" y="0"/>
                      <a:ext cx="4300126" cy="31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DE54" w14:textId="128DE108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Рисунок 14 – Код на странице администратора</w:t>
      </w:r>
    </w:p>
    <w:p w14:paraId="2D5BE8F5" w14:textId="25DB5C5A" w:rsidR="00B6418B" w:rsidRDefault="00B6418B" w:rsidP="00B64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тип или бренд нужно нажать на кнопку «Добавить тип» или «Добавить бренд», после чего откроется модальное окно, в котором нужно ввести название типа или бренда и нажать кнопку «Добавить», вид модального окна представлен на рисунке 15.</w:t>
      </w:r>
    </w:p>
    <w:p w14:paraId="3A04D2ED" w14:textId="77777777" w:rsidR="00B6418B" w:rsidRDefault="00B6418B" w:rsidP="00B6418B">
      <w:pPr>
        <w:spacing w:line="360" w:lineRule="auto"/>
        <w:ind w:firstLine="709"/>
        <w:jc w:val="both"/>
        <w:rPr>
          <w:noProof/>
        </w:rPr>
      </w:pPr>
    </w:p>
    <w:p w14:paraId="661C925B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F180E" wp14:editId="2E3AA47C">
            <wp:extent cx="2809875" cy="1193833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94" t="41049" r="34260" b="35576"/>
                    <a:stretch/>
                  </pic:blipFill>
                  <pic:spPr bwMode="auto">
                    <a:xfrm>
                      <a:off x="0" y="0"/>
                      <a:ext cx="2818925" cy="11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C8F8" w14:textId="2C085A2B" w:rsidR="00B6418B" w:rsidRP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Модальное окно добавление типа</w:t>
      </w:r>
    </w:p>
    <w:p w14:paraId="065B8F3D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192D308" w14:textId="77777777" w:rsidR="00B6418B" w:rsidRPr="00CF4275" w:rsidRDefault="00B6418B" w:rsidP="00B641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добавить товара </w:t>
      </w:r>
      <w:r>
        <w:rPr>
          <w:sz w:val="28"/>
          <w:szCs w:val="28"/>
        </w:rPr>
        <w:t>нужно нажать на кнопку «Добавить товар», выбрать существующие тип и бренд, ввести название товара, его цену и добавить картинку товара, после чего нажать «Добавить». Чтобы добавить характеристики товара, нужно нажать на кнопку «Добавить новое свойство», ввести название характеристики и его описание.</w:t>
      </w:r>
    </w:p>
    <w:p w14:paraId="78B69266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F1B519D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4E2E5" wp14:editId="0E41275D">
            <wp:extent cx="2733675" cy="30469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94" t="21380" r="34420" b="17617"/>
                    <a:stretch/>
                  </pic:blipFill>
                  <pic:spPr bwMode="auto">
                    <a:xfrm>
                      <a:off x="0" y="0"/>
                      <a:ext cx="2742725" cy="30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AB1C" w14:textId="2ED6857A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одальное окно добавление товара</w:t>
      </w:r>
    </w:p>
    <w:p w14:paraId="1DBFF613" w14:textId="0C634EE6" w:rsidR="00B7595D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ри нажатии на кнопку «</w:t>
      </w:r>
      <w:r w:rsidR="00B6418B">
        <w:rPr>
          <w:rFonts w:ascii="Times New Roman" w:hAnsi="Times New Roman"/>
          <w:noProof/>
          <w:color w:val="000000"/>
          <w:sz w:val="28"/>
        </w:rPr>
        <w:t>Добавить</w:t>
      </w:r>
      <w:r>
        <w:rPr>
          <w:rFonts w:ascii="Times New Roman" w:hAnsi="Times New Roman"/>
          <w:noProof/>
          <w:color w:val="000000"/>
          <w:sz w:val="28"/>
        </w:rPr>
        <w:t>», введённые данные отправляются в базу данных.</w:t>
      </w:r>
    </w:p>
    <w:p w14:paraId="5E5AB870" w14:textId="3CE093C7" w:rsidR="00B6418B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</w:t>
      </w:r>
      <w:r w:rsidR="00B6418B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5EE6FBE7" w:rsidR="00B7595D" w:rsidRPr="00395C70" w:rsidRDefault="00B6418B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F946BD1" wp14:editId="22D5FEA6">
            <wp:extent cx="4410075" cy="26710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26" t="15157" r="35179" b="34669"/>
                    <a:stretch/>
                  </pic:blipFill>
                  <pic:spPr bwMode="auto">
                    <a:xfrm>
                      <a:off x="0" y="0"/>
                      <a:ext cx="4420630" cy="26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4A7C" w14:textId="25294FA1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</w:t>
      </w:r>
      <w:r w:rsidR="00B6418B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добавления данных</w:t>
      </w:r>
      <w:r w:rsidR="00B6418B">
        <w:rPr>
          <w:noProof/>
          <w:color w:val="000000"/>
          <w:sz w:val="28"/>
        </w:rPr>
        <w:t xml:space="preserve"> товара</w:t>
      </w:r>
      <w:r>
        <w:rPr>
          <w:noProof/>
          <w:color w:val="000000"/>
          <w:sz w:val="28"/>
        </w:rPr>
        <w:t xml:space="preserve"> в базу данных</w:t>
      </w:r>
    </w:p>
    <w:p w14:paraId="21E0620B" w14:textId="3BD65EE9" w:rsidR="00027B21" w:rsidRPr="00E635C5" w:rsidRDefault="00BB1C70" w:rsidP="00E635C5">
      <w:pPr>
        <w:spacing w:line="360" w:lineRule="auto"/>
        <w:ind w:firstLine="709"/>
        <w:jc w:val="both"/>
        <w:rPr>
          <w:rStyle w:val="10"/>
          <w:rFonts w:ascii="Times New Roman" w:hAnsi="Times New Roman"/>
          <w:b w:val="0"/>
          <w:bCs w:val="0"/>
          <w:noProof/>
          <w:color w:val="000000"/>
          <w:kern w:val="0"/>
          <w:sz w:val="28"/>
          <w:szCs w:val="24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</w:t>
      </w:r>
      <w:r w:rsidR="00E635C5">
        <w:rPr>
          <w:noProof/>
          <w:color w:val="000000"/>
          <w:sz w:val="28"/>
        </w:rPr>
        <w:t>сразу выводятся на сайте</w:t>
      </w:r>
      <w:r>
        <w:rPr>
          <w:noProof/>
          <w:color w:val="000000"/>
          <w:sz w:val="28"/>
        </w:rPr>
        <w:t>.</w:t>
      </w:r>
      <w:r w:rsidR="00027B21"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7085801B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 xml:space="preserve">Добавление </w:t>
      </w:r>
      <w:r w:rsidR="00E635C5">
        <w:rPr>
          <w:b/>
          <w:bCs/>
          <w:noProof/>
          <w:sz w:val="28"/>
          <w:szCs w:val="28"/>
        </w:rPr>
        <w:t>товара и получение</w:t>
      </w:r>
      <w:r>
        <w:rPr>
          <w:b/>
          <w:bCs/>
          <w:noProof/>
          <w:sz w:val="28"/>
          <w:szCs w:val="28"/>
        </w:rPr>
        <w:t>»</w:t>
      </w:r>
    </w:p>
    <w:p w14:paraId="26F36A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uuid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3B6B3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path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8C5C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models/models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D8517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error/ApiError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BA304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DBCD4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D5F8F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6106EB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739D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ody</w:t>
      </w:r>
    </w:p>
    <w:p w14:paraId="315BBA6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s</w:t>
      </w:r>
    </w:p>
    <w:p w14:paraId="270B0FB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v4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() +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".jpg"</w:t>
      </w:r>
    </w:p>
    <w:p w14:paraId="6E666A1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mv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solv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static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6A01F92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mg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68C061E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78A3C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A2EC58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5BCE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5FFB355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433AF65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0870D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DDEC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Id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</w:p>
    <w:p w14:paraId="0AB889C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    })</w:t>
      </w:r>
    </w:p>
    <w:p w14:paraId="648A5E5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)</w:t>
      </w:r>
    </w:p>
    <w:p w14:paraId="2B5177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F61A8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775E6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E6C2FE9" w14:textId="77777777" w:rsidR="00E635C5" w:rsidRPr="00125AE1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} </w:t>
      </w:r>
      <w:r w:rsidRPr="00125AE1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125AE1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776EFD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badReque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8DBB7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022B7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E22E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0BE89D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B736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46C58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query</w:t>
      </w:r>
    </w:p>
    <w:p w14:paraId="2815A69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1A4A5B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9</w:t>
      </w:r>
    </w:p>
    <w:p w14:paraId="0475C2B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</w:p>
    <w:p w14:paraId="34BC5F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AFE86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C72E4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EBC6C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D9AB98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CB1EE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26DF8C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FEE019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8BF33F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A39D3E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3783868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BCCF70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12DCFC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5884E3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2DA72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771E0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AC3F3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900FBB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rams</w:t>
      </w:r>
    </w:p>
    <w:p w14:paraId="65C4745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3CAF180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243A6F4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70CBFEB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clud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[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as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info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]</w:t>
      </w:r>
    </w:p>
    <w:p w14:paraId="5CF778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,</w:t>
      </w:r>
    </w:p>
    <w:p w14:paraId="1CE958E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)</w:t>
      </w:r>
    </w:p>
    <w:p w14:paraId="3F046B5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969EC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8561EA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E27E6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8F74F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20A86F6" w14:textId="77777777" w:rsidR="00C51C89" w:rsidRPr="00E635C5" w:rsidRDefault="00C51C89" w:rsidP="00C51C89">
      <w:pPr>
        <w:rPr>
          <w:b/>
          <w:bCs/>
          <w:noProof/>
          <w:sz w:val="28"/>
          <w:szCs w:val="28"/>
          <w:lang w:val="en-US"/>
        </w:rPr>
      </w:pPr>
    </w:p>
    <w:sectPr w:rsidR="00C51C89" w:rsidRPr="00E635C5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5206" w14:textId="77777777" w:rsidR="00902A27" w:rsidRDefault="00902A27">
      <w:r>
        <w:separator/>
      </w:r>
    </w:p>
    <w:p w14:paraId="34EF78F0" w14:textId="77777777" w:rsidR="00902A27" w:rsidRDefault="00902A27"/>
  </w:endnote>
  <w:endnote w:type="continuationSeparator" w:id="0">
    <w:p w14:paraId="1AD24CBB" w14:textId="77777777" w:rsidR="00902A27" w:rsidRDefault="00902A27">
      <w:r>
        <w:continuationSeparator/>
      </w:r>
    </w:p>
    <w:p w14:paraId="10D66778" w14:textId="77777777" w:rsidR="00902A27" w:rsidRDefault="0090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7693E54" w:rsidR="00DB4B79" w:rsidRDefault="009155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6BDC229" wp14:editId="599E427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5" b="1841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B242A" id="Прямая соединительная линия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4FE4" w14:textId="77777777" w:rsidR="00902A27" w:rsidRDefault="00902A27">
      <w:r>
        <w:separator/>
      </w:r>
    </w:p>
    <w:p w14:paraId="333EBFE9" w14:textId="77777777" w:rsidR="00902A27" w:rsidRDefault="00902A27"/>
  </w:footnote>
  <w:footnote w:type="continuationSeparator" w:id="0">
    <w:p w14:paraId="2182811C" w14:textId="77777777" w:rsidR="00902A27" w:rsidRDefault="00902A27">
      <w:r>
        <w:continuationSeparator/>
      </w:r>
    </w:p>
    <w:p w14:paraId="269FE03F" w14:textId="77777777" w:rsidR="00902A27" w:rsidRDefault="00902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5AE1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A9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2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118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014"/>
    <w:rsid w:val="00532DEB"/>
    <w:rsid w:val="005401E1"/>
    <w:rsid w:val="0054059C"/>
    <w:rsid w:val="0054087D"/>
    <w:rsid w:val="0054292D"/>
    <w:rsid w:val="00546343"/>
    <w:rsid w:val="00546DCF"/>
    <w:rsid w:val="00553C7B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4CD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F47"/>
    <w:rsid w:val="009004BB"/>
    <w:rsid w:val="009020DF"/>
    <w:rsid w:val="00902A27"/>
    <w:rsid w:val="00906F33"/>
    <w:rsid w:val="009131D1"/>
    <w:rsid w:val="00913408"/>
    <w:rsid w:val="0091558D"/>
    <w:rsid w:val="009155D6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4C9"/>
    <w:rsid w:val="00A95621"/>
    <w:rsid w:val="00AA24C7"/>
    <w:rsid w:val="00AA2BE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772"/>
    <w:rsid w:val="00B57C8A"/>
    <w:rsid w:val="00B57D74"/>
    <w:rsid w:val="00B63BB5"/>
    <w:rsid w:val="00B6418B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5C5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3950"/>
    <w:rsid w:val="00EA718A"/>
    <w:rsid w:val="00EC1B0B"/>
    <w:rsid w:val="00EC3710"/>
    <w:rsid w:val="00ED0081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4AD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3-02-13T19:25:00Z</dcterms:created>
  <dcterms:modified xsi:type="dcterms:W3CDTF">2023-02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